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68" w:rsidRPr="005E2CBC" w:rsidRDefault="00D87D0F" w:rsidP="0064687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ком случае </w:t>
      </w:r>
      <w:r w:rsidR="00C6234C">
        <w:rPr>
          <w:rFonts w:ascii="Times New Roman" w:hAnsi="Times New Roman" w:cs="Times New Roman"/>
          <w:b/>
          <w:bCs/>
          <w:sz w:val="28"/>
          <w:szCs w:val="28"/>
        </w:rPr>
        <w:t xml:space="preserve">при отказ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кредита </w:t>
      </w:r>
      <w:r w:rsidR="00C6234C">
        <w:rPr>
          <w:rFonts w:ascii="Times New Roman" w:hAnsi="Times New Roman" w:cs="Times New Roman"/>
          <w:b/>
          <w:bCs/>
          <w:sz w:val="28"/>
          <w:szCs w:val="28"/>
        </w:rPr>
        <w:t>не придется плати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цент</w:t>
      </w:r>
      <w:r w:rsidR="00C6234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46878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C85F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4C68" w:rsidRPr="009E4686" w:rsidRDefault="008F4C68" w:rsidP="009E46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07AF" w:rsidRDefault="00D87D0F" w:rsidP="00D87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. 1 ст. 819 Гражданского коде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а Российской Федерации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за пользование ею, а также предусмотренные кредитным договором иные платежи, в том числе связанные с предоставлением кредита</w:t>
      </w:r>
      <w:r w:rsidR="00E007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7D0F" w:rsidRDefault="00D87D0F" w:rsidP="00D87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приведенной нормы следует, что, если гражданин заключил договор с банком на получение кредита, и банк уже перечислил ему денежные средства, то заемщик (гражданин) обязан погасить долг и заплатить проценты за весь период погашения.</w:t>
      </w:r>
    </w:p>
    <w:p w:rsidR="00C6234C" w:rsidRDefault="00D87D0F" w:rsidP="00C62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если лицу, заключившему кредитный договор с банком, вчера пришли денежные средства, а сегодня заемщик пришел к выводу о том, что в указанных денежных средс</w:t>
      </w:r>
      <w:r w:rsidR="00C6234C">
        <w:rPr>
          <w:rFonts w:ascii="Times New Roman" w:hAnsi="Times New Roman" w:cs="Times New Roman"/>
          <w:sz w:val="28"/>
          <w:szCs w:val="28"/>
        </w:rPr>
        <w:t>твах не нуждается, то он может их вернуть в банк и заплатить процент за пользование денежными средствами банка ровно за один день.</w:t>
      </w:r>
    </w:p>
    <w:p w:rsidR="00C6234C" w:rsidRDefault="00C6234C" w:rsidP="00C62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тупления денежных средств банка на счет лица будет применим п. 2 ст. 821 ГК РФ, согласно которому заемщик </w:t>
      </w:r>
      <w:r w:rsidRPr="00C6234C">
        <w:rPr>
          <w:rFonts w:ascii="Times New Roman" w:hAnsi="Times New Roman" w:cs="Times New Roman"/>
          <w:sz w:val="28"/>
          <w:szCs w:val="28"/>
        </w:rPr>
        <w:t xml:space="preserve">вправе отказаться </w:t>
      </w:r>
      <w:r>
        <w:rPr>
          <w:rFonts w:ascii="Times New Roman" w:hAnsi="Times New Roman" w:cs="Times New Roman"/>
          <w:sz w:val="28"/>
          <w:szCs w:val="28"/>
        </w:rPr>
        <w:t>от получения кредита полностью или частично, уведомив об этом кредитора до установленного договором срока его предоставления, если иное не предусмотрено законом, иными правовыми актами или кредитным договором.</w:t>
      </w:r>
    </w:p>
    <w:p w:rsidR="00C6234C" w:rsidRDefault="00C6234C" w:rsidP="00C62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если банк еще не успел перечислить гражданину деньги, а гражданин уже понял, что в кредите не нуждается, то он может сообщить об этом банку (кредитору) и, соответственно, расторгнуть кредитный договор без уплаты каких-либо процентов.</w:t>
      </w:r>
    </w:p>
    <w:sectPr w:rsidR="00C6234C" w:rsidSect="00BC26C7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??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1169A"/>
    <w:multiLevelType w:val="hybridMultilevel"/>
    <w:tmpl w:val="AEF0CA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48F"/>
    <w:rsid w:val="00004CAC"/>
    <w:rsid w:val="00047B32"/>
    <w:rsid w:val="00052DEA"/>
    <w:rsid w:val="000805DE"/>
    <w:rsid w:val="00082B55"/>
    <w:rsid w:val="000C655F"/>
    <w:rsid w:val="000F4E47"/>
    <w:rsid w:val="00107E1F"/>
    <w:rsid w:val="00117937"/>
    <w:rsid w:val="00152325"/>
    <w:rsid w:val="00170EA8"/>
    <w:rsid w:val="001B6AFD"/>
    <w:rsid w:val="001C0427"/>
    <w:rsid w:val="001D4169"/>
    <w:rsid w:val="001D4D9F"/>
    <w:rsid w:val="001F3BE1"/>
    <w:rsid w:val="001F7519"/>
    <w:rsid w:val="0020747C"/>
    <w:rsid w:val="002407BC"/>
    <w:rsid w:val="002425AD"/>
    <w:rsid w:val="00250381"/>
    <w:rsid w:val="00272D4F"/>
    <w:rsid w:val="002A1939"/>
    <w:rsid w:val="002A6EEC"/>
    <w:rsid w:val="002B2E90"/>
    <w:rsid w:val="002C1E78"/>
    <w:rsid w:val="002D74EF"/>
    <w:rsid w:val="003023AF"/>
    <w:rsid w:val="0031191A"/>
    <w:rsid w:val="00334776"/>
    <w:rsid w:val="0035651A"/>
    <w:rsid w:val="003619C5"/>
    <w:rsid w:val="0039154E"/>
    <w:rsid w:val="00394353"/>
    <w:rsid w:val="003E26A9"/>
    <w:rsid w:val="003F03CF"/>
    <w:rsid w:val="00442D61"/>
    <w:rsid w:val="00450727"/>
    <w:rsid w:val="004C27FB"/>
    <w:rsid w:val="004E6DF9"/>
    <w:rsid w:val="00512918"/>
    <w:rsid w:val="00526699"/>
    <w:rsid w:val="0053591A"/>
    <w:rsid w:val="00563612"/>
    <w:rsid w:val="00571567"/>
    <w:rsid w:val="00573244"/>
    <w:rsid w:val="005B7F73"/>
    <w:rsid w:val="005E2CBC"/>
    <w:rsid w:val="005F1E51"/>
    <w:rsid w:val="005F7F2D"/>
    <w:rsid w:val="0060045E"/>
    <w:rsid w:val="00601FEF"/>
    <w:rsid w:val="0061355A"/>
    <w:rsid w:val="006344EE"/>
    <w:rsid w:val="00636624"/>
    <w:rsid w:val="00646878"/>
    <w:rsid w:val="00647BB7"/>
    <w:rsid w:val="00661C51"/>
    <w:rsid w:val="006B3B74"/>
    <w:rsid w:val="00706877"/>
    <w:rsid w:val="007137A0"/>
    <w:rsid w:val="00714BBA"/>
    <w:rsid w:val="00720605"/>
    <w:rsid w:val="007238B5"/>
    <w:rsid w:val="007547A9"/>
    <w:rsid w:val="007B266D"/>
    <w:rsid w:val="007C52F5"/>
    <w:rsid w:val="007D6820"/>
    <w:rsid w:val="00801D20"/>
    <w:rsid w:val="008137EC"/>
    <w:rsid w:val="00815CE6"/>
    <w:rsid w:val="00832B91"/>
    <w:rsid w:val="008852AE"/>
    <w:rsid w:val="008A276B"/>
    <w:rsid w:val="008C0C64"/>
    <w:rsid w:val="008E31C8"/>
    <w:rsid w:val="008F4C68"/>
    <w:rsid w:val="009120F1"/>
    <w:rsid w:val="00932975"/>
    <w:rsid w:val="00940772"/>
    <w:rsid w:val="00954D4A"/>
    <w:rsid w:val="0097032D"/>
    <w:rsid w:val="009831F5"/>
    <w:rsid w:val="009C4C94"/>
    <w:rsid w:val="009E4686"/>
    <w:rsid w:val="00A12BBB"/>
    <w:rsid w:val="00A305D5"/>
    <w:rsid w:val="00A418BE"/>
    <w:rsid w:val="00B127BB"/>
    <w:rsid w:val="00B27BA6"/>
    <w:rsid w:val="00B31568"/>
    <w:rsid w:val="00B8153D"/>
    <w:rsid w:val="00BC01A8"/>
    <w:rsid w:val="00BC26C7"/>
    <w:rsid w:val="00BD4654"/>
    <w:rsid w:val="00BE11C0"/>
    <w:rsid w:val="00C2505D"/>
    <w:rsid w:val="00C57F49"/>
    <w:rsid w:val="00C6234C"/>
    <w:rsid w:val="00C8476C"/>
    <w:rsid w:val="00C85FDD"/>
    <w:rsid w:val="00C8763B"/>
    <w:rsid w:val="00CA270C"/>
    <w:rsid w:val="00CA4C94"/>
    <w:rsid w:val="00CB752B"/>
    <w:rsid w:val="00CB7AA2"/>
    <w:rsid w:val="00CC2CFE"/>
    <w:rsid w:val="00CC3573"/>
    <w:rsid w:val="00CE40D1"/>
    <w:rsid w:val="00CF34EC"/>
    <w:rsid w:val="00CF6032"/>
    <w:rsid w:val="00D3035D"/>
    <w:rsid w:val="00D53774"/>
    <w:rsid w:val="00D645B1"/>
    <w:rsid w:val="00D80F5E"/>
    <w:rsid w:val="00D87D0F"/>
    <w:rsid w:val="00D94058"/>
    <w:rsid w:val="00D9407D"/>
    <w:rsid w:val="00D965AF"/>
    <w:rsid w:val="00DA2E6A"/>
    <w:rsid w:val="00DA7482"/>
    <w:rsid w:val="00DB65C4"/>
    <w:rsid w:val="00DC5699"/>
    <w:rsid w:val="00DE660F"/>
    <w:rsid w:val="00E007AF"/>
    <w:rsid w:val="00E1648F"/>
    <w:rsid w:val="00E228C1"/>
    <w:rsid w:val="00E52E60"/>
    <w:rsid w:val="00E73016"/>
    <w:rsid w:val="00EA7E63"/>
    <w:rsid w:val="00EC65FE"/>
    <w:rsid w:val="00EC792D"/>
    <w:rsid w:val="00F11EBD"/>
    <w:rsid w:val="00F24A2C"/>
    <w:rsid w:val="00F32F32"/>
    <w:rsid w:val="00F43CFF"/>
    <w:rsid w:val="00F4745D"/>
    <w:rsid w:val="00F54DFD"/>
    <w:rsid w:val="00F95869"/>
    <w:rsid w:val="00FC2FD2"/>
    <w:rsid w:val="00FE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61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40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07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4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7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1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61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40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07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4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7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1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FF8F-A929-4E21-A061-91639898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tarkus_anna</cp:lastModifiedBy>
  <cp:revision>2</cp:revision>
  <cp:lastPrinted>2020-05-13T13:40:00Z</cp:lastPrinted>
  <dcterms:created xsi:type="dcterms:W3CDTF">2020-06-17T17:03:00Z</dcterms:created>
  <dcterms:modified xsi:type="dcterms:W3CDTF">2020-06-17T17:03:00Z</dcterms:modified>
</cp:coreProperties>
</file>